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62A5" w14:textId="6B338CE0" w:rsidR="008A3185" w:rsidRPr="00172C74" w:rsidRDefault="008F0369" w:rsidP="00172C74">
      <w:pPr>
        <w:spacing w:line="0" w:lineRule="atLeast"/>
        <w:jc w:val="center"/>
        <w:rPr>
          <w:rFonts w:ascii="HGP創英角ﾎﾟｯﾌﾟ体" w:eastAsia="HGP創英角ﾎﾟｯﾌﾟ体" w:hAnsiTheme="majorEastAsia"/>
          <w:b/>
          <w:sz w:val="40"/>
          <w:szCs w:val="40"/>
        </w:rPr>
      </w:pPr>
      <w:r w:rsidRPr="00172C74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スポネットちば２０</w:t>
      </w:r>
      <w:r w:rsidR="004B5F20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２</w:t>
      </w:r>
      <w:r w:rsidR="00C821D7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５</w:t>
      </w:r>
    </w:p>
    <w:p w14:paraId="0FA5126F" w14:textId="6862EECA" w:rsidR="008F0369" w:rsidRPr="00172C74" w:rsidRDefault="008F0369" w:rsidP="00172C74">
      <w:pPr>
        <w:spacing w:line="0" w:lineRule="atLeast"/>
        <w:jc w:val="center"/>
        <w:rPr>
          <w:rFonts w:ascii="HGP創英角ﾎﾟｯﾌﾟ体" w:eastAsia="HGP創英角ﾎﾟｯﾌﾟ体" w:hAnsiTheme="majorEastAsia"/>
          <w:b/>
          <w:sz w:val="40"/>
          <w:szCs w:val="40"/>
        </w:rPr>
      </w:pPr>
      <w:r w:rsidRPr="00172C74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【</w:t>
      </w:r>
      <w:r w:rsidR="00A36A6A" w:rsidRPr="00172C74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モルック</w:t>
      </w:r>
      <w:r w:rsidR="00CB57EC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交流</w:t>
      </w:r>
      <w:r w:rsidR="00610B42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試合</w:t>
      </w:r>
      <w:r w:rsidRPr="00172C74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】 参加申込</w:t>
      </w:r>
      <w:r w:rsidR="00327C77">
        <w:rPr>
          <w:rFonts w:ascii="HGP創英角ﾎﾟｯﾌﾟ体" w:eastAsia="HGP創英角ﾎﾟｯﾌﾟ体" w:hAnsiTheme="majorEastAsia" w:hint="eastAsia"/>
          <w:b/>
          <w:sz w:val="40"/>
          <w:szCs w:val="40"/>
        </w:rPr>
        <w:t>書</w:t>
      </w:r>
    </w:p>
    <w:p w14:paraId="6DA05A6D" w14:textId="77777777" w:rsidR="00172C74" w:rsidRDefault="00172C74" w:rsidP="007D3487">
      <w:pPr>
        <w:spacing w:line="260" w:lineRule="exact"/>
        <w:ind w:firstLineChars="900" w:firstLine="2146"/>
        <w:rPr>
          <w:rFonts w:asciiTheme="majorEastAsia" w:eastAsiaTheme="majorEastAsia" w:hAnsiTheme="majorEastAsia"/>
          <w:b/>
          <w:sz w:val="24"/>
          <w:szCs w:val="24"/>
        </w:rPr>
      </w:pPr>
    </w:p>
    <w:p w14:paraId="4AC0F288" w14:textId="7988944C" w:rsidR="00F16F8C" w:rsidRPr="001C22D6" w:rsidRDefault="00541967" w:rsidP="007D3487">
      <w:pPr>
        <w:spacing w:line="260" w:lineRule="exact"/>
        <w:ind w:firstLineChars="900" w:firstLine="2146"/>
        <w:rPr>
          <w:rFonts w:asciiTheme="majorEastAsia" w:eastAsiaTheme="majorEastAsia" w:hAnsiTheme="majorEastAsia"/>
          <w:sz w:val="24"/>
          <w:szCs w:val="24"/>
        </w:rPr>
      </w:pPr>
      <w:r w:rsidRPr="001C22D6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44485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44851">
        <w:rPr>
          <w:rFonts w:asciiTheme="majorEastAsia" w:eastAsiaTheme="majorEastAsia" w:hAnsiTheme="majorEastAsia" w:hint="eastAsia"/>
          <w:sz w:val="24"/>
          <w:szCs w:val="24"/>
        </w:rPr>
        <w:t>送信</w:t>
      </w:r>
      <w:r w:rsidR="003F6360" w:rsidRPr="001C22D6">
        <w:rPr>
          <w:rFonts w:asciiTheme="majorEastAsia" w:eastAsiaTheme="majorEastAsia" w:hAnsiTheme="majorEastAsia" w:hint="eastAsia"/>
          <w:sz w:val="24"/>
          <w:szCs w:val="24"/>
        </w:rPr>
        <w:t>先（</w:t>
      </w:r>
      <w:r w:rsidR="00D0565E">
        <w:rPr>
          <w:rFonts w:asciiTheme="majorEastAsia" w:eastAsiaTheme="majorEastAsia" w:hAnsiTheme="majorEastAsia" w:hint="eastAsia"/>
          <w:sz w:val="24"/>
          <w:szCs w:val="24"/>
        </w:rPr>
        <w:t>メールか</w:t>
      </w:r>
      <w:r w:rsidR="005D74EF">
        <w:rPr>
          <w:rFonts w:asciiTheme="majorEastAsia" w:eastAsiaTheme="majorEastAsia" w:hAnsiTheme="majorEastAsia" w:hint="eastAsia"/>
          <w:sz w:val="24"/>
          <w:szCs w:val="24"/>
        </w:rPr>
        <w:t>ファックスで申込みをお願いします</w:t>
      </w:r>
      <w:r w:rsidR="003F6360" w:rsidRPr="001C22D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22871A6" w14:textId="3C06F2A4" w:rsidR="00D0565E" w:rsidRDefault="00D0565E" w:rsidP="003515D8">
      <w:pPr>
        <w:ind w:firstLineChars="1050" w:firstLine="249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Mail：</w:t>
      </w:r>
      <w:hyperlink r:id="rId8" w:history="1">
        <w:r w:rsidRPr="00615909">
          <w:rPr>
            <w:rStyle w:val="ab"/>
            <w:rFonts w:asciiTheme="majorEastAsia" w:eastAsiaTheme="majorEastAsia" w:hAnsiTheme="majorEastAsia"/>
            <w:sz w:val="24"/>
            <w:szCs w:val="24"/>
          </w:rPr>
          <w:t>koito_rainbow_c@ybb.ne.jp</w:t>
        </w:r>
      </w:hyperlink>
    </w:p>
    <w:p w14:paraId="2482883B" w14:textId="1FDB63DA" w:rsidR="005D74EF" w:rsidRDefault="00E92CB9" w:rsidP="003515D8">
      <w:pPr>
        <w:ind w:firstLineChars="1050" w:firstLine="249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T</w:t>
      </w:r>
      <w:r>
        <w:rPr>
          <w:rFonts w:asciiTheme="majorEastAsia" w:eastAsiaTheme="majorEastAsia" w:hAnsiTheme="majorEastAsia"/>
          <w:sz w:val="24"/>
          <w:szCs w:val="24"/>
        </w:rPr>
        <w:t>EL/</w:t>
      </w:r>
      <w:r w:rsidR="00940607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007A0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940607">
        <w:rPr>
          <w:rFonts w:asciiTheme="majorEastAsia" w:eastAsiaTheme="majorEastAsia" w:hAnsiTheme="majorEastAsia" w:hint="eastAsia"/>
          <w:sz w:val="24"/>
          <w:szCs w:val="24"/>
        </w:rPr>
        <w:t>０４３９（３２）５２３２</w:t>
      </w:r>
    </w:p>
    <w:p w14:paraId="502DB500" w14:textId="01629BF9" w:rsidR="00955608" w:rsidRPr="00444851" w:rsidRDefault="00955608" w:rsidP="00D0565E">
      <w:pPr>
        <w:ind w:firstLineChars="1050" w:firstLine="2503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44851">
        <w:rPr>
          <w:rFonts w:asciiTheme="majorEastAsia" w:eastAsiaTheme="majorEastAsia" w:hAnsiTheme="majorEastAsia" w:hint="eastAsia"/>
          <w:b/>
          <w:bCs/>
          <w:sz w:val="24"/>
          <w:szCs w:val="24"/>
        </w:rPr>
        <w:t>申込締切：</w:t>
      </w:r>
      <w:r w:rsidR="00C821D7">
        <w:rPr>
          <w:rFonts w:asciiTheme="majorEastAsia" w:eastAsiaTheme="majorEastAsia" w:hAnsiTheme="majorEastAsia" w:hint="eastAsia"/>
          <w:b/>
          <w:bCs/>
          <w:sz w:val="24"/>
          <w:szCs w:val="24"/>
        </w:rPr>
        <w:t>９</w:t>
      </w:r>
      <w:r w:rsidRPr="00444851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4B54E1">
        <w:rPr>
          <w:rFonts w:asciiTheme="majorEastAsia" w:eastAsiaTheme="majorEastAsia" w:hAnsiTheme="majorEastAsia" w:hint="eastAsia"/>
          <w:b/>
          <w:bCs/>
          <w:sz w:val="24"/>
          <w:szCs w:val="24"/>
        </w:rPr>
        <w:t>３</w:t>
      </w:r>
      <w:r w:rsidR="00C821D7">
        <w:rPr>
          <w:rFonts w:asciiTheme="majorEastAsia" w:eastAsiaTheme="majorEastAsia" w:hAnsiTheme="majorEastAsia" w:hint="eastAsia"/>
          <w:b/>
          <w:bCs/>
          <w:sz w:val="24"/>
          <w:szCs w:val="24"/>
        </w:rPr>
        <w:t>０</w:t>
      </w:r>
      <w:r w:rsidRPr="00444851">
        <w:rPr>
          <w:rFonts w:asciiTheme="majorEastAsia" w:eastAsiaTheme="majorEastAsia" w:hAnsiTheme="majorEastAsia" w:hint="eastAsia"/>
          <w:b/>
          <w:bCs/>
          <w:sz w:val="24"/>
          <w:szCs w:val="24"/>
        </w:rPr>
        <w:t>日（</w:t>
      </w:r>
      <w:r w:rsidR="00C821D7">
        <w:rPr>
          <w:rFonts w:asciiTheme="majorEastAsia" w:eastAsiaTheme="majorEastAsia" w:hAnsiTheme="majorEastAsia" w:hint="eastAsia"/>
          <w:b/>
          <w:bCs/>
          <w:sz w:val="24"/>
          <w:szCs w:val="24"/>
        </w:rPr>
        <w:t>火</w:t>
      </w:r>
      <w:r w:rsidRPr="00444851">
        <w:rPr>
          <w:rFonts w:asciiTheme="majorEastAsia" w:eastAsiaTheme="majorEastAsia" w:hAnsiTheme="majorEastAsia" w:hint="eastAsia"/>
          <w:b/>
          <w:bCs/>
          <w:sz w:val="24"/>
          <w:szCs w:val="24"/>
        </w:rPr>
        <w:t>）必着</w:t>
      </w:r>
    </w:p>
    <w:p w14:paraId="28F2ABD1" w14:textId="3BB9FCDC" w:rsidR="00940607" w:rsidRDefault="00940607" w:rsidP="00172C74">
      <w:pPr>
        <w:rPr>
          <w:rFonts w:asciiTheme="majorEastAsia" w:eastAsiaTheme="majorEastAsia" w:hAnsiTheme="majorEastAsia"/>
          <w:sz w:val="24"/>
          <w:szCs w:val="24"/>
        </w:rPr>
      </w:pPr>
    </w:p>
    <w:p w14:paraId="69266819" w14:textId="77777777" w:rsidR="00172C74" w:rsidRPr="001C22D6" w:rsidRDefault="00172C74" w:rsidP="00172C74">
      <w:pPr>
        <w:rPr>
          <w:rFonts w:asciiTheme="majorEastAsia" w:eastAsiaTheme="majorEastAsia" w:hAnsiTheme="majorEastAsia"/>
          <w:sz w:val="24"/>
          <w:szCs w:val="24"/>
        </w:rPr>
      </w:pPr>
    </w:p>
    <w:p w14:paraId="308B50CB" w14:textId="64DFAA2A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クラブ名　　　　　　　　　　　　　　　　　　　　　　　　　　　　　</w:t>
      </w:r>
      <w:r w:rsidR="00D056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</w:p>
    <w:p w14:paraId="6BA74759" w14:textId="77777777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0B6905BD" w14:textId="62BF6DAE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責任者名　　　　　　　　　　　　　　　　　　　　　　　　　　　　　</w:t>
      </w:r>
      <w:r w:rsidR="00D056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</w:p>
    <w:p w14:paraId="570DE66C" w14:textId="77777777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B4D9101" w14:textId="1A524F78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責任者住所　〒　　　　　　　　　　　　　　　　　　　　　　　　　</w:t>
      </w:r>
      <w:r w:rsidR="00D056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</w:p>
    <w:p w14:paraId="79C0B00C" w14:textId="77777777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702EB0A5" w14:textId="7492C561" w:rsidR="008F0369" w:rsidRPr="001C22D6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電話</w:t>
      </w:r>
      <w:r w:rsidR="00A300D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</w:t>
      </w:r>
      <w:r w:rsidR="00D056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緊急連絡先（携帯）　　　　　　　　　　　　　</w:t>
      </w:r>
    </w:p>
    <w:p w14:paraId="4A3BA68C" w14:textId="77777777" w:rsidR="008F0369" w:rsidRPr="00A300D1" w:rsidRDefault="008F0369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6D712565" w14:textId="22E480CB" w:rsidR="008F0369" w:rsidRPr="001C22D6" w:rsidRDefault="005D74EF" w:rsidP="007D3487">
      <w:pPr>
        <w:ind w:firstLineChars="200" w:firstLine="47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Mail</w:t>
      </w:r>
      <w:r w:rsidR="00D056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:</w:t>
      </w:r>
      <w:r w:rsidR="008F0369"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</w:t>
      </w:r>
      <w:r w:rsidR="00D056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</w:t>
      </w:r>
      <w:r w:rsidR="008F0369"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 </w:t>
      </w:r>
      <w:r w:rsidR="00D056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8F0369"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</w:t>
      </w:r>
      <w:r w:rsidR="00D056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FAX:　                   </w:t>
      </w:r>
      <w:r w:rsidR="008F0369"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</w:t>
      </w:r>
      <w:r w:rsidR="00D056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8F0369"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</w:t>
      </w:r>
      <w:r w:rsidR="00D056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</w:t>
      </w:r>
      <w:r w:rsidR="008F0369" w:rsidRPr="001C22D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</w:t>
      </w:r>
    </w:p>
    <w:p w14:paraId="28B47A0C" w14:textId="5038B7E0" w:rsidR="005771D7" w:rsidRPr="00FB11C6" w:rsidRDefault="006222C9" w:rsidP="00FB11C6">
      <w:pPr>
        <w:widowControl/>
        <w:ind w:left="712" w:hangingChars="300" w:hanging="712"/>
        <w:rPr>
          <w:rFonts w:asciiTheme="majorEastAsia" w:eastAsiaTheme="majorEastAsia" w:hAnsiTheme="majorEastAsia"/>
          <w:sz w:val="24"/>
          <w:szCs w:val="24"/>
        </w:rPr>
      </w:pPr>
      <w:r w:rsidRPr="001C22D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50AB8" w:rsidRPr="00FB11C6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FB11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11C6" w:rsidRPr="00FB11C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交流試合用のモルック用具は主催者で準備しておりますが</w:t>
      </w:r>
      <w:r w:rsidR="00FB11C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</w:t>
      </w:r>
      <w:r w:rsidR="00FB11C6" w:rsidRPr="00FB11C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練習用</w:t>
      </w:r>
      <w:r w:rsidR="00FB11C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として</w:t>
      </w:r>
      <w:r w:rsidR="00FB11C6" w:rsidRPr="00FB11C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のモルック用具</w:t>
      </w:r>
      <w:r w:rsidR="00FB11C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の</w:t>
      </w:r>
      <w:r w:rsidR="00FB11C6" w:rsidRPr="00FB11C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貸出は行いませんので</w:t>
      </w:r>
      <w:r w:rsidR="00FE4A67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</w:t>
      </w:r>
      <w:r w:rsidR="00FB11C6" w:rsidRPr="00FB11C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必要な場合はご持参ください。</w:t>
      </w:r>
    </w:p>
    <w:p w14:paraId="2EBAD6A2" w14:textId="174C0EF5" w:rsidR="005771D7" w:rsidRPr="001C22D6" w:rsidRDefault="00350AB8" w:rsidP="005774AF">
      <w:pPr>
        <w:rPr>
          <w:rFonts w:asciiTheme="majorEastAsia" w:eastAsiaTheme="majorEastAsia" w:hAnsiTheme="majorEastAsia"/>
          <w:sz w:val="24"/>
          <w:szCs w:val="24"/>
        </w:rPr>
      </w:pPr>
      <w:r w:rsidRPr="001C22D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678"/>
        <w:gridCol w:w="992"/>
        <w:gridCol w:w="1023"/>
        <w:gridCol w:w="1574"/>
      </w:tblGrid>
      <w:tr w:rsidR="00843EB4" w:rsidRPr="001C22D6" w14:paraId="2D3A0449" w14:textId="77777777" w:rsidTr="005C0518">
        <w:trPr>
          <w:trHeight w:val="889"/>
        </w:trPr>
        <w:tc>
          <w:tcPr>
            <w:tcW w:w="850" w:type="dxa"/>
            <w:tcBorders>
              <w:left w:val="single" w:sz="4" w:space="0" w:color="auto"/>
            </w:tcBorders>
          </w:tcPr>
          <w:p w14:paraId="50C8C823" w14:textId="77777777" w:rsidR="00843EB4" w:rsidRPr="001C22D6" w:rsidRDefault="00843EB4" w:rsidP="007D3487">
            <w:pPr>
              <w:ind w:firstLineChars="50" w:firstLine="11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B2C4E6" w14:textId="77777777" w:rsidR="00843EB4" w:rsidRPr="001C22D6" w:rsidRDefault="00843EB4" w:rsidP="007D3487">
            <w:pPr>
              <w:ind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4678" w:type="dxa"/>
          </w:tcPr>
          <w:p w14:paraId="023891C3" w14:textId="59B30EA6" w:rsidR="00843EB4" w:rsidRPr="001C22D6" w:rsidRDefault="00843EB4" w:rsidP="008273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 リ ガ ナ</w:t>
            </w:r>
          </w:p>
          <w:p w14:paraId="4F3C9006" w14:textId="4545D397" w:rsidR="00843EB4" w:rsidRPr="001C22D6" w:rsidRDefault="00843EB4" w:rsidP="007D3487">
            <w:pPr>
              <w:ind w:firstLineChars="600" w:firstLine="142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氏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992" w:type="dxa"/>
          </w:tcPr>
          <w:p w14:paraId="616E1A22" w14:textId="77777777" w:rsidR="00843EB4" w:rsidRPr="001C22D6" w:rsidRDefault="00843EB4" w:rsidP="007D3487">
            <w:pPr>
              <w:ind w:firstLineChars="50" w:firstLine="11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ED8708" w14:textId="77777777" w:rsidR="00843EB4" w:rsidRPr="001C22D6" w:rsidRDefault="00843EB4" w:rsidP="007D3487">
            <w:pPr>
              <w:ind w:firstLineChars="50" w:firstLine="11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1023" w:type="dxa"/>
          </w:tcPr>
          <w:p w14:paraId="4E622156" w14:textId="77777777" w:rsidR="00843EB4" w:rsidRPr="001C22D6" w:rsidRDefault="00843EB4" w:rsidP="007D3487">
            <w:pPr>
              <w:ind w:firstLineChars="50" w:firstLine="11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A5BB82" w14:textId="77777777" w:rsidR="00843EB4" w:rsidRPr="001C22D6" w:rsidRDefault="00843EB4" w:rsidP="007D3487">
            <w:pPr>
              <w:ind w:firstLineChars="50" w:firstLine="11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1574" w:type="dxa"/>
          </w:tcPr>
          <w:p w14:paraId="5656383D" w14:textId="77777777" w:rsidR="00843EB4" w:rsidRDefault="00843EB4" w:rsidP="00A36A6A">
            <w:pPr>
              <w:ind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1726D8" w14:textId="7B8C744A" w:rsidR="00843EB4" w:rsidRPr="001C22D6" w:rsidRDefault="00843EB4" w:rsidP="00A36A6A">
            <w:pPr>
              <w:ind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5771D7" w:rsidRPr="001C22D6" w14:paraId="0518B2FC" w14:textId="77777777" w:rsidTr="00A36A6A">
        <w:trPr>
          <w:trHeight w:val="844"/>
        </w:trPr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7DD5F6" w14:textId="77777777" w:rsidR="005771D7" w:rsidRPr="001C22D6" w:rsidRDefault="00B21E4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771D7"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058627A5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ABA04A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130E4F8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4BCCA668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771D7" w:rsidRPr="001C22D6" w14:paraId="7C852399" w14:textId="77777777" w:rsidTr="00A36A6A">
        <w:trPr>
          <w:trHeight w:val="842"/>
        </w:trPr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F972C44" w14:textId="77777777" w:rsidR="005771D7" w:rsidRPr="001C22D6" w:rsidRDefault="005771D7" w:rsidP="007D3487">
            <w:pPr>
              <w:ind w:firstLineChars="100" w:firstLine="23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0589E175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9AF430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74968F21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4EFDDFF2" w14:textId="77777777" w:rsidR="005771D7" w:rsidRPr="001C22D6" w:rsidRDefault="005771D7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6A6A" w:rsidRPr="001C22D6" w14:paraId="715664BE" w14:textId="77777777" w:rsidTr="00A36A6A">
        <w:trPr>
          <w:trHeight w:val="839"/>
        </w:trPr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B398E0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76FC7940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C48F13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65B1AB6F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C0AB1DD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6A6A" w:rsidRPr="001C22D6" w14:paraId="7245A3F9" w14:textId="77777777" w:rsidTr="00A36A6A">
        <w:trPr>
          <w:trHeight w:val="851"/>
        </w:trPr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63B7CD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C22D6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14:paraId="7E8EE0CD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53148E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70485DA1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233CE5B9" w14:textId="77777777" w:rsidR="00A36A6A" w:rsidRPr="001C22D6" w:rsidRDefault="00A36A6A" w:rsidP="00B21E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6A6A" w:rsidRPr="001C22D6" w14:paraId="780FFB75" w14:textId="77777777" w:rsidTr="00247772">
        <w:trPr>
          <w:trHeight w:val="1246"/>
        </w:trPr>
        <w:tc>
          <w:tcPr>
            <w:tcW w:w="911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776EA87" w14:textId="48951350" w:rsidR="00A36A6A" w:rsidRPr="001C22D6" w:rsidRDefault="00295AA8" w:rsidP="00843EB4">
            <w:pPr>
              <w:ind w:right="47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信欄</w:t>
            </w:r>
          </w:p>
        </w:tc>
      </w:tr>
    </w:tbl>
    <w:p w14:paraId="182E9D1C" w14:textId="17A415B1" w:rsidR="008F0369" w:rsidRDefault="00D368F0" w:rsidP="000020BF">
      <w:pPr>
        <w:ind w:left="594" w:hangingChars="250" w:hanging="59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※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020BF" w:rsidRPr="000C7B42">
        <w:rPr>
          <w:rFonts w:asciiTheme="majorEastAsia" w:eastAsiaTheme="majorEastAsia" w:hAnsiTheme="majorEastAsia" w:hint="eastAsia"/>
          <w:b/>
          <w:bCs/>
          <w:sz w:val="24"/>
          <w:szCs w:val="24"/>
        </w:rPr>
        <w:t>１</w:t>
      </w:r>
      <w:r w:rsidR="005D74EF">
        <w:rPr>
          <w:rFonts w:asciiTheme="majorEastAsia" w:eastAsiaTheme="majorEastAsia" w:hAnsiTheme="majorEastAsia" w:hint="eastAsia"/>
          <w:b/>
          <w:bCs/>
          <w:sz w:val="24"/>
          <w:szCs w:val="24"/>
        </w:rPr>
        <w:t>６</w:t>
      </w:r>
      <w:r w:rsidR="000020BF" w:rsidRPr="000C7B42">
        <w:rPr>
          <w:rFonts w:asciiTheme="majorEastAsia" w:eastAsiaTheme="majorEastAsia" w:hAnsiTheme="majorEastAsia" w:hint="eastAsia"/>
          <w:b/>
          <w:bCs/>
          <w:sz w:val="24"/>
          <w:szCs w:val="24"/>
        </w:rPr>
        <w:t>チームを募集！！</w:t>
      </w:r>
      <w:r w:rsidR="000020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020BF">
        <w:rPr>
          <w:rFonts w:asciiTheme="majorEastAsia" w:eastAsiaTheme="majorEastAsia" w:hAnsiTheme="majorEastAsia" w:hint="eastAsia"/>
          <w:sz w:val="24"/>
          <w:szCs w:val="24"/>
        </w:rPr>
        <w:t>チーム</w:t>
      </w:r>
      <w:r>
        <w:rPr>
          <w:rFonts w:asciiTheme="majorEastAsia" w:eastAsiaTheme="majorEastAsia" w:hAnsiTheme="majorEastAsia" w:hint="eastAsia"/>
          <w:sz w:val="24"/>
          <w:szCs w:val="24"/>
        </w:rPr>
        <w:t>４名</w:t>
      </w:r>
      <w:r w:rsidR="000020BF">
        <w:rPr>
          <w:rFonts w:asciiTheme="majorEastAsia" w:eastAsiaTheme="majorEastAsia" w:hAnsiTheme="majorEastAsia" w:hint="eastAsia"/>
          <w:sz w:val="24"/>
          <w:szCs w:val="24"/>
        </w:rPr>
        <w:t>（３名でも可能）</w:t>
      </w:r>
      <w:r w:rsidR="00172C74">
        <w:rPr>
          <w:rFonts w:asciiTheme="majorEastAsia" w:eastAsiaTheme="majorEastAsia" w:hAnsiTheme="majorEastAsia" w:hint="eastAsia"/>
          <w:sz w:val="24"/>
          <w:szCs w:val="24"/>
        </w:rPr>
        <w:t>で、</w:t>
      </w:r>
      <w:r>
        <w:rPr>
          <w:rFonts w:asciiTheme="majorEastAsia" w:eastAsiaTheme="majorEastAsia" w:hAnsiTheme="majorEastAsia" w:hint="eastAsia"/>
          <w:sz w:val="24"/>
          <w:szCs w:val="24"/>
        </w:rPr>
        <w:t>３試合（６セット）</w:t>
      </w:r>
      <w:r w:rsidR="00172C7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14AD6">
        <w:rPr>
          <w:rFonts w:asciiTheme="majorEastAsia" w:eastAsiaTheme="majorEastAsia" w:hAnsiTheme="majorEastAsia" w:hint="eastAsia"/>
          <w:sz w:val="24"/>
          <w:szCs w:val="24"/>
        </w:rPr>
        <w:t>チーム</w:t>
      </w:r>
      <w:r>
        <w:rPr>
          <w:rFonts w:asciiTheme="majorEastAsia" w:eastAsiaTheme="majorEastAsia" w:hAnsiTheme="majorEastAsia" w:hint="eastAsia"/>
          <w:sz w:val="24"/>
          <w:szCs w:val="24"/>
        </w:rPr>
        <w:t>戦</w:t>
      </w:r>
      <w:r w:rsidR="00B718CE">
        <w:rPr>
          <w:rFonts w:asciiTheme="majorEastAsia" w:eastAsiaTheme="majorEastAsia" w:hAnsiTheme="majorEastAsia" w:hint="eastAsia"/>
          <w:sz w:val="24"/>
          <w:szCs w:val="24"/>
        </w:rPr>
        <w:t>を行い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718CE">
        <w:rPr>
          <w:rFonts w:asciiTheme="majorEastAsia" w:eastAsiaTheme="majorEastAsia" w:hAnsiTheme="majorEastAsia" w:hint="eastAsia"/>
          <w:sz w:val="24"/>
          <w:szCs w:val="24"/>
        </w:rPr>
        <w:t>詳しくは、</w:t>
      </w:r>
      <w:r w:rsidR="00B718CE" w:rsidRPr="000C7B42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172C74">
        <w:rPr>
          <w:rFonts w:asciiTheme="majorEastAsia" w:eastAsiaTheme="majorEastAsia" w:hAnsiTheme="majorEastAsia" w:hint="eastAsia"/>
          <w:b/>
          <w:bCs/>
          <w:sz w:val="24"/>
          <w:szCs w:val="24"/>
        </w:rPr>
        <w:t>モルック</w:t>
      </w:r>
      <w:r w:rsidR="008332B9">
        <w:rPr>
          <w:rFonts w:asciiTheme="majorEastAsia" w:eastAsiaTheme="majorEastAsia" w:hAnsiTheme="majorEastAsia" w:hint="eastAsia"/>
          <w:b/>
          <w:bCs/>
          <w:sz w:val="24"/>
          <w:szCs w:val="24"/>
        </w:rPr>
        <w:t>開催要項</w:t>
      </w:r>
      <w:r w:rsidR="00B718CE" w:rsidRPr="000C7B42">
        <w:rPr>
          <w:rFonts w:asciiTheme="majorEastAsia" w:eastAsiaTheme="majorEastAsia" w:hAnsiTheme="majorEastAsia" w:hint="eastAsia"/>
          <w:b/>
          <w:bCs/>
          <w:sz w:val="24"/>
          <w:szCs w:val="24"/>
        </w:rPr>
        <w:t>】参照</w:t>
      </w:r>
      <w:r w:rsidR="00B718CE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082A5582" w14:textId="5068CBCB" w:rsidR="00C43E45" w:rsidRDefault="00C43E45" w:rsidP="000020BF">
      <w:pPr>
        <w:ind w:left="594" w:hangingChars="250" w:hanging="59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 参加費は１チーム５００円</w:t>
      </w:r>
      <w:r w:rsidR="00172C74">
        <w:rPr>
          <w:rFonts w:asciiTheme="majorEastAsia" w:eastAsiaTheme="majorEastAsia" w:hAnsiTheme="majorEastAsia" w:hint="eastAsia"/>
          <w:sz w:val="24"/>
          <w:szCs w:val="24"/>
        </w:rPr>
        <w:t>となります</w:t>
      </w:r>
      <w:r w:rsidR="001A49C7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当日受付で集金させていただきます。</w:t>
      </w:r>
    </w:p>
    <w:p w14:paraId="6C554CED" w14:textId="49289E78" w:rsidR="005D74EF" w:rsidRPr="001C22D6" w:rsidRDefault="005D74EF" w:rsidP="000020BF">
      <w:pPr>
        <w:ind w:left="594" w:hangingChars="250" w:hanging="59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C33A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なお、参加申込み処理に漏れが無いよう、１</w:t>
      </w:r>
      <w:r w:rsidR="00DB5697">
        <w:rPr>
          <w:rFonts w:asciiTheme="majorEastAsia" w:eastAsiaTheme="majorEastAsia" w:hAnsiTheme="majorEastAsia" w:hint="eastAsia"/>
          <w:sz w:val="24"/>
          <w:szCs w:val="24"/>
        </w:rPr>
        <w:t>０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53228">
        <w:rPr>
          <w:rFonts w:asciiTheme="majorEastAsia" w:eastAsiaTheme="majorEastAsia" w:hAnsiTheme="majorEastAsia" w:hint="eastAsia"/>
          <w:sz w:val="24"/>
          <w:szCs w:val="24"/>
        </w:rPr>
        <w:t>初旬</w:t>
      </w:r>
      <w:r w:rsidR="009C1FAA">
        <w:rPr>
          <w:rFonts w:asciiTheme="majorEastAsia" w:eastAsiaTheme="majorEastAsia" w:hAnsiTheme="majorEastAsia" w:hint="eastAsia"/>
          <w:sz w:val="24"/>
          <w:szCs w:val="24"/>
        </w:rPr>
        <w:t>まで</w:t>
      </w:r>
      <w:r>
        <w:rPr>
          <w:rFonts w:asciiTheme="majorEastAsia" w:eastAsiaTheme="majorEastAsia" w:hAnsiTheme="majorEastAsia" w:hint="eastAsia"/>
          <w:sz w:val="24"/>
          <w:szCs w:val="24"/>
        </w:rPr>
        <w:t>に控えを送信しますので</w:t>
      </w:r>
      <w:r w:rsidR="009C1FAA">
        <w:rPr>
          <w:rFonts w:asciiTheme="majorEastAsia" w:eastAsiaTheme="majorEastAsia" w:hAnsiTheme="majorEastAsia" w:hint="eastAsia"/>
          <w:sz w:val="24"/>
          <w:szCs w:val="24"/>
        </w:rPr>
        <w:t xml:space="preserve">　ご</w:t>
      </w:r>
      <w:r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="009C1FAA">
        <w:rPr>
          <w:rFonts w:asciiTheme="majorEastAsia" w:eastAsiaTheme="majorEastAsia" w:hAnsiTheme="majorEastAsia" w:hint="eastAsia"/>
          <w:sz w:val="24"/>
          <w:szCs w:val="24"/>
        </w:rPr>
        <w:t>をお願いし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5D74EF" w:rsidRPr="001C22D6" w:rsidSect="00C53228">
      <w:pgSz w:w="11906" w:h="16838" w:code="9"/>
      <w:pgMar w:top="851" w:right="1077" w:bottom="964" w:left="1077" w:header="851" w:footer="992" w:gutter="0"/>
      <w:cols w:space="425"/>
      <w:docGrid w:type="linesAndChars" w:linePitch="319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6DAE" w14:textId="77777777" w:rsidR="00D50413" w:rsidRDefault="00D50413" w:rsidP="00DC5D43">
      <w:r>
        <w:separator/>
      </w:r>
    </w:p>
  </w:endnote>
  <w:endnote w:type="continuationSeparator" w:id="0">
    <w:p w14:paraId="40366C21" w14:textId="77777777" w:rsidR="00D50413" w:rsidRDefault="00D50413" w:rsidP="00DC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4B629" w14:textId="77777777" w:rsidR="00D50413" w:rsidRDefault="00D50413" w:rsidP="00DC5D43">
      <w:r>
        <w:separator/>
      </w:r>
    </w:p>
  </w:footnote>
  <w:footnote w:type="continuationSeparator" w:id="0">
    <w:p w14:paraId="169DD90C" w14:textId="77777777" w:rsidR="00D50413" w:rsidRDefault="00D50413" w:rsidP="00DC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12784"/>
    <w:multiLevelType w:val="hybridMultilevel"/>
    <w:tmpl w:val="2526927E"/>
    <w:lvl w:ilvl="0" w:tplc="E1CA8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77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69"/>
    <w:rsid w:val="000020BF"/>
    <w:rsid w:val="00007A00"/>
    <w:rsid w:val="000C7B42"/>
    <w:rsid w:val="000D4C2C"/>
    <w:rsid w:val="000E2E55"/>
    <w:rsid w:val="00151611"/>
    <w:rsid w:val="00172C74"/>
    <w:rsid w:val="001A49C7"/>
    <w:rsid w:val="001A6103"/>
    <w:rsid w:val="001B729D"/>
    <w:rsid w:val="001C22D6"/>
    <w:rsid w:val="00204F30"/>
    <w:rsid w:val="00237C0D"/>
    <w:rsid w:val="00241ADA"/>
    <w:rsid w:val="002426E6"/>
    <w:rsid w:val="00247772"/>
    <w:rsid w:val="00275977"/>
    <w:rsid w:val="00280435"/>
    <w:rsid w:val="00282623"/>
    <w:rsid w:val="00295AA8"/>
    <w:rsid w:val="002B2F9D"/>
    <w:rsid w:val="002B5BBB"/>
    <w:rsid w:val="002B5BC8"/>
    <w:rsid w:val="002C1261"/>
    <w:rsid w:val="00314AD6"/>
    <w:rsid w:val="00326060"/>
    <w:rsid w:val="00327C77"/>
    <w:rsid w:val="00330A0A"/>
    <w:rsid w:val="0034328F"/>
    <w:rsid w:val="00350AB8"/>
    <w:rsid w:val="003515D8"/>
    <w:rsid w:val="00387093"/>
    <w:rsid w:val="003A6E4A"/>
    <w:rsid w:val="003E0B86"/>
    <w:rsid w:val="003F6360"/>
    <w:rsid w:val="00401009"/>
    <w:rsid w:val="004039CD"/>
    <w:rsid w:val="004307AE"/>
    <w:rsid w:val="00444851"/>
    <w:rsid w:val="00457839"/>
    <w:rsid w:val="004A32FD"/>
    <w:rsid w:val="004B54E1"/>
    <w:rsid w:val="004B5F20"/>
    <w:rsid w:val="004C0714"/>
    <w:rsid w:val="004C1978"/>
    <w:rsid w:val="004E7C9B"/>
    <w:rsid w:val="00541967"/>
    <w:rsid w:val="005654E4"/>
    <w:rsid w:val="005771D7"/>
    <w:rsid w:val="005774AF"/>
    <w:rsid w:val="005D21E0"/>
    <w:rsid w:val="005D74EF"/>
    <w:rsid w:val="005E2184"/>
    <w:rsid w:val="005F0260"/>
    <w:rsid w:val="00610A28"/>
    <w:rsid w:val="00610B42"/>
    <w:rsid w:val="006139E3"/>
    <w:rsid w:val="006222C9"/>
    <w:rsid w:val="006347E9"/>
    <w:rsid w:val="00637FAD"/>
    <w:rsid w:val="00684928"/>
    <w:rsid w:val="0069245B"/>
    <w:rsid w:val="006C29CB"/>
    <w:rsid w:val="006F23D5"/>
    <w:rsid w:val="006F7BAF"/>
    <w:rsid w:val="00702F50"/>
    <w:rsid w:val="0073092A"/>
    <w:rsid w:val="007331BE"/>
    <w:rsid w:val="007352EA"/>
    <w:rsid w:val="007533FA"/>
    <w:rsid w:val="007A2A8C"/>
    <w:rsid w:val="007D3487"/>
    <w:rsid w:val="007E527F"/>
    <w:rsid w:val="007F1B72"/>
    <w:rsid w:val="0082181C"/>
    <w:rsid w:val="00821E84"/>
    <w:rsid w:val="00827344"/>
    <w:rsid w:val="008332B9"/>
    <w:rsid w:val="00843EB4"/>
    <w:rsid w:val="00862D0E"/>
    <w:rsid w:val="008A3185"/>
    <w:rsid w:val="008A584E"/>
    <w:rsid w:val="008D097F"/>
    <w:rsid w:val="008F0369"/>
    <w:rsid w:val="008F6EA8"/>
    <w:rsid w:val="00940607"/>
    <w:rsid w:val="00955608"/>
    <w:rsid w:val="00962201"/>
    <w:rsid w:val="009A6928"/>
    <w:rsid w:val="009C1AA3"/>
    <w:rsid w:val="009C1FAA"/>
    <w:rsid w:val="00A05C7A"/>
    <w:rsid w:val="00A16F91"/>
    <w:rsid w:val="00A300D1"/>
    <w:rsid w:val="00A36A6A"/>
    <w:rsid w:val="00A403E0"/>
    <w:rsid w:val="00A41CEA"/>
    <w:rsid w:val="00A5284E"/>
    <w:rsid w:val="00A61D42"/>
    <w:rsid w:val="00A71C50"/>
    <w:rsid w:val="00A86D05"/>
    <w:rsid w:val="00AA4A52"/>
    <w:rsid w:val="00B104AE"/>
    <w:rsid w:val="00B14DF7"/>
    <w:rsid w:val="00B21E47"/>
    <w:rsid w:val="00B718CE"/>
    <w:rsid w:val="00B74B9A"/>
    <w:rsid w:val="00B903C6"/>
    <w:rsid w:val="00B9432A"/>
    <w:rsid w:val="00BB50A9"/>
    <w:rsid w:val="00BB6594"/>
    <w:rsid w:val="00BE10B1"/>
    <w:rsid w:val="00C30362"/>
    <w:rsid w:val="00C33AE8"/>
    <w:rsid w:val="00C40ACB"/>
    <w:rsid w:val="00C43E45"/>
    <w:rsid w:val="00C53228"/>
    <w:rsid w:val="00C700A3"/>
    <w:rsid w:val="00C71B22"/>
    <w:rsid w:val="00C821D7"/>
    <w:rsid w:val="00CB57EC"/>
    <w:rsid w:val="00CD389A"/>
    <w:rsid w:val="00D0565E"/>
    <w:rsid w:val="00D0655C"/>
    <w:rsid w:val="00D1036B"/>
    <w:rsid w:val="00D368F0"/>
    <w:rsid w:val="00D50413"/>
    <w:rsid w:val="00D53AE1"/>
    <w:rsid w:val="00D76149"/>
    <w:rsid w:val="00DB5697"/>
    <w:rsid w:val="00DC2DC8"/>
    <w:rsid w:val="00DC5D43"/>
    <w:rsid w:val="00DD7162"/>
    <w:rsid w:val="00DE0DA4"/>
    <w:rsid w:val="00DF68FC"/>
    <w:rsid w:val="00E07D7F"/>
    <w:rsid w:val="00E172B2"/>
    <w:rsid w:val="00E27810"/>
    <w:rsid w:val="00E50027"/>
    <w:rsid w:val="00E53A79"/>
    <w:rsid w:val="00E55416"/>
    <w:rsid w:val="00E7279E"/>
    <w:rsid w:val="00E7368C"/>
    <w:rsid w:val="00E80ECD"/>
    <w:rsid w:val="00E848BA"/>
    <w:rsid w:val="00E92CB9"/>
    <w:rsid w:val="00EA4922"/>
    <w:rsid w:val="00EA56B2"/>
    <w:rsid w:val="00EF2DA2"/>
    <w:rsid w:val="00EF3E30"/>
    <w:rsid w:val="00F16F8C"/>
    <w:rsid w:val="00F3679F"/>
    <w:rsid w:val="00F50BE2"/>
    <w:rsid w:val="00F94CF3"/>
    <w:rsid w:val="00FB11C6"/>
    <w:rsid w:val="00FB6BCA"/>
    <w:rsid w:val="00FD203D"/>
    <w:rsid w:val="00FE4A6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8D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D43"/>
  </w:style>
  <w:style w:type="paragraph" w:styleId="a6">
    <w:name w:val="footer"/>
    <w:basedOn w:val="a"/>
    <w:link w:val="a7"/>
    <w:uiPriority w:val="99"/>
    <w:unhideWhenUsed/>
    <w:rsid w:val="00DC5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D43"/>
  </w:style>
  <w:style w:type="paragraph" w:styleId="a8">
    <w:name w:val="List Paragraph"/>
    <w:basedOn w:val="a"/>
    <w:uiPriority w:val="34"/>
    <w:qFormat/>
    <w:rsid w:val="005771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0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00D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5560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5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to_rainbow_c@yb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ECC7E-B1FB-4A96-9849-7FAF4C51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2T00:43:00Z</dcterms:created>
  <dcterms:modified xsi:type="dcterms:W3CDTF">2025-09-02T00:43:00Z</dcterms:modified>
</cp:coreProperties>
</file>